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D2" w:rsidRP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E30D2">
        <w:rPr>
          <w:rFonts w:ascii="Times New Roman" w:hAnsi="Times New Roman" w:cs="Times New Roman"/>
          <w:sz w:val="24"/>
          <w:szCs w:val="24"/>
        </w:rPr>
        <w:t>Приложение</w:t>
      </w:r>
    </w:p>
    <w:p w:rsid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E30D2">
        <w:rPr>
          <w:rFonts w:ascii="Times New Roman" w:hAnsi="Times New Roman" w:cs="Times New Roman"/>
          <w:sz w:val="24"/>
          <w:szCs w:val="24"/>
        </w:rPr>
        <w:t>к письму МПР Оренбургской области</w:t>
      </w:r>
    </w:p>
    <w:p w:rsidR="00DE30D2" w:rsidRP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7.2019 №ВБ-12-20/12211</w:t>
      </w:r>
    </w:p>
    <w:p w:rsidR="00DE30D2" w:rsidRPr="00DE30D2" w:rsidRDefault="00DE30D2" w:rsidP="00DE30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30D2" w:rsidRPr="00DE30D2" w:rsidRDefault="00DE30D2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30D2">
        <w:rPr>
          <w:rFonts w:ascii="Times New Roman" w:hAnsi="Times New Roman" w:cs="Times New Roman"/>
          <w:sz w:val="28"/>
          <w:szCs w:val="28"/>
        </w:rPr>
        <w:t>Места накопления твердых коммунальных отходов</w:t>
      </w:r>
    </w:p>
    <w:p w:rsidR="00BC308E" w:rsidRDefault="00DE30D2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30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A397E">
        <w:rPr>
          <w:rFonts w:ascii="Times New Roman" w:hAnsi="Times New Roman" w:cs="Times New Roman"/>
          <w:sz w:val="28"/>
          <w:szCs w:val="28"/>
        </w:rPr>
        <w:t>Сагарчинского</w:t>
      </w:r>
      <w:proofErr w:type="spellEnd"/>
      <w:r w:rsidR="005D36C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30D2" w:rsidRPr="00DE30D2" w:rsidRDefault="00DE30D2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5275" w:type="dxa"/>
        <w:tblLayout w:type="fixed"/>
        <w:tblLook w:val="04A0"/>
      </w:tblPr>
      <w:tblGrid>
        <w:gridCol w:w="534"/>
        <w:gridCol w:w="1984"/>
        <w:gridCol w:w="999"/>
        <w:gridCol w:w="702"/>
        <w:gridCol w:w="851"/>
        <w:gridCol w:w="992"/>
        <w:gridCol w:w="851"/>
        <w:gridCol w:w="856"/>
        <w:gridCol w:w="1276"/>
        <w:gridCol w:w="705"/>
        <w:gridCol w:w="854"/>
        <w:gridCol w:w="709"/>
        <w:gridCol w:w="709"/>
        <w:gridCol w:w="1553"/>
        <w:gridCol w:w="850"/>
        <w:gridCol w:w="850"/>
      </w:tblGrid>
      <w:tr w:rsidR="003C61EA" w:rsidTr="005A397E">
        <w:trPr>
          <w:trHeight w:val="1362"/>
        </w:trPr>
        <w:tc>
          <w:tcPr>
            <w:tcW w:w="534" w:type="dxa"/>
            <w:vMerge w:val="restart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 накопления ТКО</w:t>
            </w:r>
          </w:p>
        </w:tc>
        <w:tc>
          <w:tcPr>
            <w:tcW w:w="2552" w:type="dxa"/>
            <w:gridSpan w:val="3"/>
          </w:tcPr>
          <w:p w:rsidR="003C61EA" w:rsidRPr="0060360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</w:t>
            </w:r>
          </w:p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Накопления ТКО</w:t>
            </w:r>
          </w:p>
        </w:tc>
        <w:tc>
          <w:tcPr>
            <w:tcW w:w="2699" w:type="dxa"/>
            <w:gridSpan w:val="3"/>
          </w:tcPr>
          <w:p w:rsidR="003C61EA" w:rsidRPr="0060360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253" w:type="dxa"/>
            <w:gridSpan w:val="5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</w:t>
            </w:r>
          </w:p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 (площадок)</w:t>
            </w:r>
          </w:p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ТКО</w:t>
            </w:r>
          </w:p>
        </w:tc>
        <w:tc>
          <w:tcPr>
            <w:tcW w:w="1553" w:type="dxa"/>
            <w:vMerge w:val="restart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EA" w:rsidRPr="0082421B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источниках </w:t>
            </w:r>
          </w:p>
          <w:p w:rsidR="003C61EA" w:rsidRPr="0082421B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</w:p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ТКО, которые складируются в местах накопления 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gridSpan w:val="2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до жилого дома</w:t>
            </w:r>
          </w:p>
        </w:tc>
      </w:tr>
      <w:tr w:rsidR="003C61EA" w:rsidTr="005A397E">
        <w:trPr>
          <w:trHeight w:val="1032"/>
        </w:trPr>
        <w:tc>
          <w:tcPr>
            <w:tcW w:w="534" w:type="dxa"/>
            <w:vMerge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:rsidR="003C61EA" w:rsidRPr="009478C7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C7">
              <w:rPr>
                <w:rFonts w:ascii="Times New Roman" w:hAnsi="Times New Roman" w:cs="Times New Roman"/>
                <w:sz w:val="20"/>
                <w:szCs w:val="20"/>
              </w:rPr>
              <w:t>Собственники мест накопления ТКО</w:t>
            </w:r>
          </w:p>
        </w:tc>
        <w:tc>
          <w:tcPr>
            <w:tcW w:w="702" w:type="dxa"/>
            <w:vMerge w:val="restart"/>
          </w:tcPr>
          <w:p w:rsidR="003C61EA" w:rsidRPr="009478C7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C7">
              <w:rPr>
                <w:rFonts w:ascii="Times New Roman" w:hAnsi="Times New Roman" w:cs="Times New Roman"/>
                <w:sz w:val="20"/>
                <w:szCs w:val="20"/>
              </w:rPr>
              <w:t>ИНН эксплуатирующей организации</w:t>
            </w:r>
          </w:p>
          <w:p w:rsidR="003C61EA" w:rsidRPr="009478C7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C7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851" w:type="dxa"/>
            <w:vMerge w:val="restart"/>
          </w:tcPr>
          <w:p w:rsidR="003C61EA" w:rsidRPr="0060360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ЕГРЮЛ (для юридических лиц и ИП)</w:t>
            </w:r>
          </w:p>
        </w:tc>
        <w:tc>
          <w:tcPr>
            <w:tcW w:w="992" w:type="dxa"/>
            <w:vMerge w:val="restart"/>
          </w:tcPr>
          <w:p w:rsidR="003C61EA" w:rsidRPr="0060360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51" w:type="dxa"/>
            <w:vMerge w:val="restart"/>
          </w:tcPr>
          <w:p w:rsidR="003C61EA" w:rsidRPr="0060360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олгота</w:t>
            </w:r>
          </w:p>
        </w:tc>
        <w:tc>
          <w:tcPr>
            <w:tcW w:w="856" w:type="dxa"/>
            <w:vMerge w:val="restart"/>
          </w:tcPr>
          <w:p w:rsidR="003C61EA" w:rsidRPr="0060360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Широта</w:t>
            </w:r>
          </w:p>
        </w:tc>
        <w:tc>
          <w:tcPr>
            <w:tcW w:w="1276" w:type="dxa"/>
            <w:vMerge w:val="restart"/>
          </w:tcPr>
          <w:p w:rsidR="003C61EA" w:rsidRPr="0060360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крытия</w:t>
            </w:r>
          </w:p>
        </w:tc>
        <w:tc>
          <w:tcPr>
            <w:tcW w:w="705" w:type="dxa"/>
            <w:vMerge w:val="restart"/>
          </w:tcPr>
          <w:p w:rsidR="003C61EA" w:rsidRPr="0060360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 xml:space="preserve">Площадь места (площадки) накопления ТКО </w:t>
            </w:r>
          </w:p>
        </w:tc>
        <w:tc>
          <w:tcPr>
            <w:tcW w:w="1563" w:type="dxa"/>
            <w:gridSpan w:val="2"/>
          </w:tcPr>
          <w:p w:rsidR="003C61EA" w:rsidRPr="0082421B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</w:t>
            </w:r>
          </w:p>
        </w:tc>
        <w:tc>
          <w:tcPr>
            <w:tcW w:w="709" w:type="dxa"/>
            <w:vMerge w:val="restart"/>
          </w:tcPr>
          <w:p w:rsidR="003C61EA" w:rsidRPr="0082421B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Объем контейнеров</w:t>
            </w:r>
          </w:p>
        </w:tc>
        <w:tc>
          <w:tcPr>
            <w:tcW w:w="1553" w:type="dxa"/>
            <w:vMerge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61EA" w:rsidRPr="0015515B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515B">
              <w:rPr>
                <w:rFonts w:ascii="Times New Roman" w:hAnsi="Times New Roman" w:cs="Times New Roman"/>
                <w:sz w:val="20"/>
                <w:szCs w:val="24"/>
              </w:rPr>
              <w:t>минимальное</w:t>
            </w:r>
          </w:p>
        </w:tc>
        <w:tc>
          <w:tcPr>
            <w:tcW w:w="850" w:type="dxa"/>
            <w:vMerge w:val="restart"/>
          </w:tcPr>
          <w:p w:rsidR="003C61EA" w:rsidRPr="0015515B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515B">
              <w:rPr>
                <w:rFonts w:ascii="Times New Roman" w:hAnsi="Times New Roman" w:cs="Times New Roman"/>
                <w:sz w:val="20"/>
                <w:szCs w:val="24"/>
              </w:rPr>
              <w:t>максимальное</w:t>
            </w:r>
          </w:p>
        </w:tc>
      </w:tr>
      <w:tr w:rsidR="003C61EA" w:rsidTr="005A397E">
        <w:trPr>
          <w:trHeight w:val="1032"/>
        </w:trPr>
        <w:tc>
          <w:tcPr>
            <w:tcW w:w="534" w:type="dxa"/>
            <w:vMerge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3C61EA" w:rsidRPr="009478C7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3C61EA" w:rsidRPr="009478C7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61EA" w:rsidRPr="0060360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61EA" w:rsidRPr="0060360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61EA" w:rsidRPr="0060360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C61EA" w:rsidRPr="0060360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3C61EA" w:rsidRPr="0060360A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3C61EA" w:rsidRPr="0082421B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709" w:type="dxa"/>
          </w:tcPr>
          <w:p w:rsidR="003C61EA" w:rsidRPr="0082421B" w:rsidRDefault="003C61E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709" w:type="dxa"/>
            <w:vMerge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EA" w:rsidTr="005A397E">
        <w:trPr>
          <w:trHeight w:val="394"/>
        </w:trPr>
        <w:tc>
          <w:tcPr>
            <w:tcW w:w="534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C61EA" w:rsidRDefault="003C61EA" w:rsidP="005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397E" w:rsidRPr="00351673" w:rsidTr="005A397E">
        <w:tc>
          <w:tcPr>
            <w:tcW w:w="534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A397E" w:rsidRPr="00351673" w:rsidRDefault="005A397E" w:rsidP="002D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5A397E" w:rsidRPr="00351673" w:rsidRDefault="005A397E" w:rsidP="002D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Железнодорожная</w:t>
            </w:r>
            <w:r w:rsidR="00C278B4" w:rsidRPr="0035167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9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5A397E" w:rsidRPr="00351673" w:rsidRDefault="005A397E" w:rsidP="005A397E">
            <w:pPr>
              <w:rPr>
                <w:sz w:val="20"/>
                <w:szCs w:val="20"/>
              </w:rPr>
            </w:pPr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9</w:t>
            </w:r>
          </w:p>
        </w:tc>
        <w:tc>
          <w:tcPr>
            <w:tcW w:w="851" w:type="dxa"/>
          </w:tcPr>
          <w:p w:rsidR="005A397E" w:rsidRPr="00351673" w:rsidRDefault="00004DA4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27.21</w:t>
            </w:r>
          </w:p>
        </w:tc>
        <w:tc>
          <w:tcPr>
            <w:tcW w:w="856" w:type="dxa"/>
          </w:tcPr>
          <w:p w:rsidR="005A397E" w:rsidRPr="00351673" w:rsidRDefault="00004DA4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14.28</w:t>
            </w:r>
          </w:p>
        </w:tc>
        <w:tc>
          <w:tcPr>
            <w:tcW w:w="1276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616224" w:rsidRPr="00351673" w:rsidRDefault="00616224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5A397E" w:rsidRPr="00351673" w:rsidRDefault="00BA4F40" w:rsidP="005A397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A397E" w:rsidRPr="00351673" w:rsidRDefault="00BA4F40" w:rsidP="005A397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3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A397E" w:rsidRPr="00351673" w:rsidTr="005A397E">
        <w:tc>
          <w:tcPr>
            <w:tcW w:w="534" w:type="dxa"/>
          </w:tcPr>
          <w:p w:rsidR="005A397E" w:rsidRPr="00351673" w:rsidRDefault="00AF7E78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A397E" w:rsidRPr="00351673" w:rsidRDefault="005A397E" w:rsidP="002D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5A397E" w:rsidP="005B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Железнодорожная</w:t>
            </w:r>
            <w:r w:rsidR="00C278B4" w:rsidRPr="003516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397E" w:rsidRPr="00351673" w:rsidRDefault="00E2287A" w:rsidP="005B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7-</w:t>
            </w:r>
            <w:r w:rsidR="00C278B4" w:rsidRPr="0035167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9" w:type="dxa"/>
          </w:tcPr>
          <w:p w:rsidR="005A397E" w:rsidRPr="00351673" w:rsidRDefault="005A397E" w:rsidP="005A397E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5A397E" w:rsidRPr="00351673" w:rsidRDefault="005A397E" w:rsidP="005A397E">
            <w:pPr>
              <w:rPr>
                <w:sz w:val="20"/>
                <w:szCs w:val="20"/>
              </w:rPr>
            </w:pPr>
            <w:r w:rsidRPr="00351673">
              <w:rPr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2B5" w:rsidRPr="00351673" w:rsidRDefault="002A32B5" w:rsidP="002A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5A397E" w:rsidRPr="00351673" w:rsidRDefault="002A32B5" w:rsidP="00AD4F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</w:t>
            </w:r>
            <w:r w:rsidR="00E2287A" w:rsidRPr="00351673">
              <w:rPr>
                <w:rFonts w:ascii="Times New Roman" w:hAnsi="Times New Roman" w:cs="Times New Roman"/>
                <w:sz w:val="20"/>
                <w:szCs w:val="20"/>
              </w:rPr>
              <w:t>27-</w:t>
            </w: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4FAC" w:rsidRPr="003516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A397E" w:rsidRPr="00351673" w:rsidRDefault="0005517A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21.35</w:t>
            </w:r>
          </w:p>
        </w:tc>
        <w:tc>
          <w:tcPr>
            <w:tcW w:w="856" w:type="dxa"/>
          </w:tcPr>
          <w:p w:rsidR="005A397E" w:rsidRPr="00351673" w:rsidRDefault="0005517A" w:rsidP="00004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31.87</w:t>
            </w:r>
          </w:p>
        </w:tc>
        <w:tc>
          <w:tcPr>
            <w:tcW w:w="1276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616224" w:rsidRPr="00351673" w:rsidRDefault="00616224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5A397E" w:rsidRPr="00351673" w:rsidRDefault="00BA4F40" w:rsidP="005A397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A397E" w:rsidRPr="00351673" w:rsidRDefault="00BA4F40" w:rsidP="005A397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97E" w:rsidRPr="00351673" w:rsidRDefault="005A397E" w:rsidP="005A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A4F40" w:rsidRPr="00351673" w:rsidTr="005A397E">
        <w:tc>
          <w:tcPr>
            <w:tcW w:w="534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26</w:t>
            </w:r>
          </w:p>
        </w:tc>
        <w:tc>
          <w:tcPr>
            <w:tcW w:w="999" w:type="dxa"/>
          </w:tcPr>
          <w:p w:rsidR="00BA4F40" w:rsidRPr="00351673" w:rsidRDefault="00BA4F40" w:rsidP="00BA4F40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BA4F40" w:rsidRPr="00351673" w:rsidRDefault="00BA4F40" w:rsidP="00BA4F40">
            <w:pPr>
              <w:rPr>
                <w:sz w:val="20"/>
                <w:szCs w:val="20"/>
              </w:rPr>
            </w:pPr>
            <w:r w:rsidRPr="00351673">
              <w:rPr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26</w:t>
            </w:r>
          </w:p>
        </w:tc>
        <w:tc>
          <w:tcPr>
            <w:tcW w:w="851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19.02</w:t>
            </w:r>
          </w:p>
        </w:tc>
        <w:tc>
          <w:tcPr>
            <w:tcW w:w="856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36.83</w:t>
            </w:r>
          </w:p>
        </w:tc>
        <w:tc>
          <w:tcPr>
            <w:tcW w:w="1276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3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A4F40" w:rsidRPr="00351673" w:rsidTr="005A397E">
        <w:tc>
          <w:tcPr>
            <w:tcW w:w="534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33</w:t>
            </w:r>
          </w:p>
          <w:p w:rsidR="00C278B4" w:rsidRPr="00351673" w:rsidRDefault="00C278B4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(вблизи заброшенные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9" w:type="dxa"/>
          </w:tcPr>
          <w:p w:rsidR="00BA4F40" w:rsidRPr="00351673" w:rsidRDefault="00BA4F40" w:rsidP="00BA4F40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BA4F40" w:rsidRPr="00351673" w:rsidRDefault="00BA4F40" w:rsidP="00BA4F40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33</w:t>
            </w:r>
          </w:p>
        </w:tc>
        <w:tc>
          <w:tcPr>
            <w:tcW w:w="851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14.94</w:t>
            </w:r>
          </w:p>
        </w:tc>
        <w:tc>
          <w:tcPr>
            <w:tcW w:w="856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44.41</w:t>
            </w:r>
          </w:p>
        </w:tc>
        <w:tc>
          <w:tcPr>
            <w:tcW w:w="1276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3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F40" w:rsidRPr="00351673" w:rsidRDefault="00BA4F40" w:rsidP="00BA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. Степной, 1</w:t>
            </w:r>
          </w:p>
          <w:p w:rsidR="004B7193" w:rsidRPr="00351673" w:rsidRDefault="004B7193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(заброшенный дом)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тепной, 1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01.53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5'04.60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C278B4" w:rsidRPr="00351673" w:rsidRDefault="00C278B4" w:rsidP="00C278B4"/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4B7193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ул. Пролетарская, </w:t>
            </w:r>
          </w:p>
          <w:p w:rsidR="00C278B4" w:rsidRPr="00351673" w:rsidRDefault="004B7193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4B7193" w:rsidRPr="00351673" w:rsidRDefault="004B7193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(вблизи разрушенная землянка</w:t>
            </w:r>
            <w:proofErr w:type="gramEnd"/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ул. Пролетарская, </w:t>
            </w:r>
            <w:r w:rsidR="004B7193" w:rsidRPr="00351673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851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21.80</w:t>
            </w:r>
          </w:p>
        </w:tc>
        <w:tc>
          <w:tcPr>
            <w:tcW w:w="856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21.05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Пролетарская, 2</w:t>
            </w:r>
            <w:r w:rsidR="004B7193" w:rsidRPr="003516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Пролетарская, 2</w:t>
            </w:r>
            <w:r w:rsidR="004B7193" w:rsidRPr="003516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16.72</w:t>
            </w:r>
          </w:p>
        </w:tc>
        <w:tc>
          <w:tcPr>
            <w:tcW w:w="856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33.14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Пролетарская, 31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Пролетарская, 31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14.97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36.87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5 контейнеров 0,75 </w:t>
            </w: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Пролетарская, 42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Пролетарская, 42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11.59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43.18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Пролетарская, 48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Пролетарская, 48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08.71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48.90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Пролетарская, 51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 Пролетарская, 51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05.44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57.14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554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абочая, </w:t>
            </w:r>
            <w:r w:rsidR="00554480" w:rsidRPr="003516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554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абочая, </w:t>
            </w:r>
            <w:r w:rsidR="00554480" w:rsidRPr="003516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278B4" w:rsidRPr="00351673" w:rsidRDefault="0005517A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17.86</w:t>
            </w:r>
          </w:p>
        </w:tc>
        <w:tc>
          <w:tcPr>
            <w:tcW w:w="856" w:type="dxa"/>
          </w:tcPr>
          <w:p w:rsidR="00C278B4" w:rsidRPr="00351673" w:rsidRDefault="0005517A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15.97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бочая, 25</w:t>
            </w:r>
            <w:r w:rsidR="00E2287A" w:rsidRPr="00351673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бочая, 25</w:t>
            </w:r>
            <w:r w:rsidR="004B7193" w:rsidRPr="00351673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851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15.00</w:t>
            </w:r>
          </w:p>
        </w:tc>
        <w:tc>
          <w:tcPr>
            <w:tcW w:w="856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24.71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Х.Абдешев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Х.Абдешев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12.56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17.22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5 контейнеров 0,75 </w:t>
            </w: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19.43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12.41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16.50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09.99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851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09.97</w:t>
            </w:r>
          </w:p>
        </w:tc>
        <w:tc>
          <w:tcPr>
            <w:tcW w:w="856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04.17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09.89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3'58.38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редний, </w:t>
            </w:r>
            <w:r w:rsidR="004B7193" w:rsidRPr="003516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редний, </w:t>
            </w:r>
            <w:r w:rsidR="004B7193" w:rsidRPr="003516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278B4" w:rsidRPr="00351673" w:rsidRDefault="0005517A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13.99</w:t>
            </w:r>
          </w:p>
        </w:tc>
        <w:tc>
          <w:tcPr>
            <w:tcW w:w="856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30.69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редний, 8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редний, 8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12.46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28.89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5 контейнеров 0,75 </w:t>
            </w: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E22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редний, 1</w:t>
            </w:r>
            <w:r w:rsidR="00E2287A" w:rsidRPr="003516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E2287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редний, 1</w:t>
            </w:r>
            <w:r w:rsidR="00E2287A" w:rsidRPr="003516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09.12</w:t>
            </w:r>
          </w:p>
        </w:tc>
        <w:tc>
          <w:tcPr>
            <w:tcW w:w="856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24.90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редний, 22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редний, 22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04.27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16.47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ветская, 1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ветская, 1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06.47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22.84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ветская, 3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ветская, 3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02.66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29.77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ветская, 11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ветская, 11</w:t>
            </w:r>
          </w:p>
        </w:tc>
        <w:tc>
          <w:tcPr>
            <w:tcW w:w="851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3'59.55</w:t>
            </w:r>
          </w:p>
        </w:tc>
        <w:tc>
          <w:tcPr>
            <w:tcW w:w="856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36.51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ветская, 21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ветская, 21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3'56.27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42.87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5 контейнеров 0,75 </w:t>
            </w: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ветская, 29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ветская, 29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3'52.30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52.14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кольный, 4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кольный, 4</w:t>
            </w:r>
          </w:p>
        </w:tc>
        <w:tc>
          <w:tcPr>
            <w:tcW w:w="851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07.10</w:t>
            </w:r>
          </w:p>
        </w:tc>
        <w:tc>
          <w:tcPr>
            <w:tcW w:w="856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35.01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довая, 8</w:t>
            </w:r>
            <w:r w:rsidR="00C04629" w:rsidRPr="00351673">
              <w:rPr>
                <w:rFonts w:ascii="Times New Roman" w:hAnsi="Times New Roman" w:cs="Times New Roman"/>
                <w:sz w:val="20"/>
                <w:szCs w:val="20"/>
              </w:rPr>
              <w:t>, (вблизи заброшенная землянка)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довая, 8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3'59.63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18.25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довая, 13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довая, 13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3'56.18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26.55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рговый,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рговый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03.91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43.34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рговый,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рговый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3'54.29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32.83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5 контейнеров 0,75 </w:t>
            </w: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.Х.Абдешева,3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.Х.Абдешева,3</w:t>
            </w:r>
          </w:p>
        </w:tc>
        <w:tc>
          <w:tcPr>
            <w:tcW w:w="851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10.22</w:t>
            </w:r>
          </w:p>
        </w:tc>
        <w:tc>
          <w:tcPr>
            <w:tcW w:w="856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10.51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есчаный, 2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есчаный, 2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04.25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51.27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лек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лек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3'59.09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4'51.51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. Степной, 1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.Сагарчин</w:t>
            </w:r>
            <w:proofErr w:type="spellEnd"/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тепной, 1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4'01.53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5'04.60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proofErr w:type="spellStart"/>
            <w:r w:rsidRPr="0035167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351673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b/>
                <w:sz w:val="20"/>
                <w:szCs w:val="20"/>
              </w:rPr>
              <w:t>агарчин</w:t>
            </w:r>
            <w:proofErr w:type="spellEnd"/>
            <w:r w:rsidRPr="00351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6 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C278B4" w:rsidRPr="00351673" w:rsidRDefault="00C278B4" w:rsidP="00C278B4"/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.Корниловк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краинская, 7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.Корниловк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краинская, 7</w:t>
            </w:r>
          </w:p>
        </w:tc>
        <w:tc>
          <w:tcPr>
            <w:tcW w:w="851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2'39.58</w:t>
            </w:r>
          </w:p>
        </w:tc>
        <w:tc>
          <w:tcPr>
            <w:tcW w:w="856" w:type="dxa"/>
          </w:tcPr>
          <w:p w:rsidR="00C278B4" w:rsidRPr="00351673" w:rsidRDefault="0005517A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7'53.87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.Корниловк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вая, 6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.Корниловк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овая, 6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2'43.26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8'05.82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</w:t>
            </w: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.Акоб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Х.Абдешев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.Акоб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.Х.Абдешев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1'01.49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2'58.18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.Акоб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тепная, 3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.Акоб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тепная, 3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1'01.98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3'07.91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.Акоб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лекская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.Акоб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лекская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1'01.96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3'17.00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351673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.Харьковк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рьковская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.Харьковка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рьковская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57'19.38</w:t>
            </w: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6°07'24.62</w:t>
            </w: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78B4" w:rsidRPr="005D36C6" w:rsidTr="005A397E">
        <w:tc>
          <w:tcPr>
            <w:tcW w:w="53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.Ушкунь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мдинская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999" w:type="dxa"/>
          </w:tcPr>
          <w:p w:rsidR="00C278B4" w:rsidRPr="00351673" w:rsidRDefault="00C278B4" w:rsidP="00C278B4">
            <w:pPr>
              <w:rPr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агарчинский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02" w:type="dxa"/>
          </w:tcPr>
          <w:p w:rsidR="00C278B4" w:rsidRPr="00351673" w:rsidRDefault="00C278B4" w:rsidP="00C278B4">
            <w:r w:rsidRPr="00351673">
              <w:rPr>
                <w:rFonts w:ascii="Calibri" w:eastAsia="Times New Roman" w:hAnsi="Calibri" w:cs="Times New Roman"/>
                <w:sz w:val="20"/>
                <w:szCs w:val="20"/>
              </w:rPr>
              <w:t>5620006594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.Ушкунь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амдинская</w:t>
            </w:r>
            <w:proofErr w:type="spell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851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0°49'15.66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5°59'13.93</w:t>
            </w:r>
          </w:p>
          <w:p w:rsidR="00C278B4" w:rsidRPr="00351673" w:rsidRDefault="00C278B4" w:rsidP="00C2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м.кв.,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5 контейнеров 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05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14 кв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553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278B4" w:rsidRPr="00351673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B4" w:rsidRPr="005D36C6" w:rsidRDefault="00C278B4" w:rsidP="00C2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67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5A397E" w:rsidRDefault="005A397E" w:rsidP="001C09B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A397E" w:rsidRDefault="005A397E" w:rsidP="001C09B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A397E" w:rsidRDefault="005A397E" w:rsidP="001C09B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A08C6" w:rsidRPr="005D36C6" w:rsidRDefault="005A397E" w:rsidP="001C09B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textWrapping" w:clear="all"/>
      </w:r>
    </w:p>
    <w:sectPr w:rsidR="00BA08C6" w:rsidRPr="005D36C6" w:rsidSect="00DE30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86E4E"/>
    <w:multiLevelType w:val="hybridMultilevel"/>
    <w:tmpl w:val="1D1C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B9370C"/>
    <w:multiLevelType w:val="hybridMultilevel"/>
    <w:tmpl w:val="1D1C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08C6"/>
    <w:rsid w:val="00004DA4"/>
    <w:rsid w:val="0001147C"/>
    <w:rsid w:val="00011F98"/>
    <w:rsid w:val="0005517A"/>
    <w:rsid w:val="0005532B"/>
    <w:rsid w:val="00056559"/>
    <w:rsid w:val="0006604A"/>
    <w:rsid w:val="000918C9"/>
    <w:rsid w:val="000D17BF"/>
    <w:rsid w:val="000D5355"/>
    <w:rsid w:val="000E3110"/>
    <w:rsid w:val="0015515B"/>
    <w:rsid w:val="00155356"/>
    <w:rsid w:val="00161B82"/>
    <w:rsid w:val="00166066"/>
    <w:rsid w:val="00167396"/>
    <w:rsid w:val="00171BE9"/>
    <w:rsid w:val="00172796"/>
    <w:rsid w:val="00183A1E"/>
    <w:rsid w:val="001B5693"/>
    <w:rsid w:val="001C09BF"/>
    <w:rsid w:val="001D7457"/>
    <w:rsid w:val="001E00A7"/>
    <w:rsid w:val="001F06E7"/>
    <w:rsid w:val="001F1907"/>
    <w:rsid w:val="0020188E"/>
    <w:rsid w:val="00211017"/>
    <w:rsid w:val="00211F6B"/>
    <w:rsid w:val="00217014"/>
    <w:rsid w:val="002204FC"/>
    <w:rsid w:val="002433C0"/>
    <w:rsid w:val="00254811"/>
    <w:rsid w:val="00257FF9"/>
    <w:rsid w:val="002663A1"/>
    <w:rsid w:val="0027244A"/>
    <w:rsid w:val="00292D4E"/>
    <w:rsid w:val="002A32B5"/>
    <w:rsid w:val="002A34EC"/>
    <w:rsid w:val="002C5620"/>
    <w:rsid w:val="002D104C"/>
    <w:rsid w:val="002F20CA"/>
    <w:rsid w:val="0034142E"/>
    <w:rsid w:val="003509AD"/>
    <w:rsid w:val="00351673"/>
    <w:rsid w:val="00356329"/>
    <w:rsid w:val="00367C8C"/>
    <w:rsid w:val="00392377"/>
    <w:rsid w:val="003C61EA"/>
    <w:rsid w:val="003D2945"/>
    <w:rsid w:val="003D6DE3"/>
    <w:rsid w:val="003D7BAE"/>
    <w:rsid w:val="003E50FB"/>
    <w:rsid w:val="003E785C"/>
    <w:rsid w:val="00403CC9"/>
    <w:rsid w:val="0040777A"/>
    <w:rsid w:val="00407EDC"/>
    <w:rsid w:val="004241FF"/>
    <w:rsid w:val="00424C9F"/>
    <w:rsid w:val="00432D0B"/>
    <w:rsid w:val="00450AA2"/>
    <w:rsid w:val="004534D0"/>
    <w:rsid w:val="00460369"/>
    <w:rsid w:val="00467CB1"/>
    <w:rsid w:val="00481D52"/>
    <w:rsid w:val="004A3C2E"/>
    <w:rsid w:val="004B7193"/>
    <w:rsid w:val="004D282C"/>
    <w:rsid w:val="004D33FB"/>
    <w:rsid w:val="004D75BE"/>
    <w:rsid w:val="004F0D01"/>
    <w:rsid w:val="004F1E41"/>
    <w:rsid w:val="00502E10"/>
    <w:rsid w:val="0051581E"/>
    <w:rsid w:val="00530663"/>
    <w:rsid w:val="00545AC8"/>
    <w:rsid w:val="00554480"/>
    <w:rsid w:val="00563553"/>
    <w:rsid w:val="005A397E"/>
    <w:rsid w:val="005B3557"/>
    <w:rsid w:val="005B51A2"/>
    <w:rsid w:val="005C74DB"/>
    <w:rsid w:val="005D36C6"/>
    <w:rsid w:val="005D4596"/>
    <w:rsid w:val="005E0F69"/>
    <w:rsid w:val="005F6B35"/>
    <w:rsid w:val="0060360A"/>
    <w:rsid w:val="00606CD2"/>
    <w:rsid w:val="006119CF"/>
    <w:rsid w:val="00616224"/>
    <w:rsid w:val="00622129"/>
    <w:rsid w:val="006267C5"/>
    <w:rsid w:val="00650920"/>
    <w:rsid w:val="00654E36"/>
    <w:rsid w:val="00663E6B"/>
    <w:rsid w:val="00680FB7"/>
    <w:rsid w:val="006827FF"/>
    <w:rsid w:val="006A10F4"/>
    <w:rsid w:val="006A21B3"/>
    <w:rsid w:val="006B7B16"/>
    <w:rsid w:val="006C5F5E"/>
    <w:rsid w:val="006D57F1"/>
    <w:rsid w:val="006D77C6"/>
    <w:rsid w:val="0070341C"/>
    <w:rsid w:val="00703BBD"/>
    <w:rsid w:val="0070775A"/>
    <w:rsid w:val="00710ADA"/>
    <w:rsid w:val="00735B70"/>
    <w:rsid w:val="00767A5F"/>
    <w:rsid w:val="00773FB8"/>
    <w:rsid w:val="007743A9"/>
    <w:rsid w:val="00784F65"/>
    <w:rsid w:val="0079728F"/>
    <w:rsid w:val="007B57D7"/>
    <w:rsid w:val="007C36C8"/>
    <w:rsid w:val="007D239E"/>
    <w:rsid w:val="007E211E"/>
    <w:rsid w:val="007F678E"/>
    <w:rsid w:val="008153E4"/>
    <w:rsid w:val="008225BB"/>
    <w:rsid w:val="00823A13"/>
    <w:rsid w:val="0082421B"/>
    <w:rsid w:val="00831C16"/>
    <w:rsid w:val="00840769"/>
    <w:rsid w:val="00843A1B"/>
    <w:rsid w:val="00852E49"/>
    <w:rsid w:val="0086565B"/>
    <w:rsid w:val="0087309A"/>
    <w:rsid w:val="0087609B"/>
    <w:rsid w:val="008844FB"/>
    <w:rsid w:val="008905A0"/>
    <w:rsid w:val="008A12FF"/>
    <w:rsid w:val="008A1B39"/>
    <w:rsid w:val="008A2444"/>
    <w:rsid w:val="008B7419"/>
    <w:rsid w:val="008C65A4"/>
    <w:rsid w:val="008C75D6"/>
    <w:rsid w:val="008D0F66"/>
    <w:rsid w:val="00904F65"/>
    <w:rsid w:val="0092317E"/>
    <w:rsid w:val="00927953"/>
    <w:rsid w:val="00946666"/>
    <w:rsid w:val="009478C7"/>
    <w:rsid w:val="00950A1D"/>
    <w:rsid w:val="00957011"/>
    <w:rsid w:val="00966DBB"/>
    <w:rsid w:val="00970E93"/>
    <w:rsid w:val="00977E13"/>
    <w:rsid w:val="0098552B"/>
    <w:rsid w:val="00985C4C"/>
    <w:rsid w:val="00991435"/>
    <w:rsid w:val="009C3083"/>
    <w:rsid w:val="009E57B3"/>
    <w:rsid w:val="00A0034F"/>
    <w:rsid w:val="00A02BD6"/>
    <w:rsid w:val="00A05D1B"/>
    <w:rsid w:val="00A077C3"/>
    <w:rsid w:val="00A15E22"/>
    <w:rsid w:val="00A338E2"/>
    <w:rsid w:val="00A34490"/>
    <w:rsid w:val="00A347C0"/>
    <w:rsid w:val="00A54841"/>
    <w:rsid w:val="00A561CA"/>
    <w:rsid w:val="00A6786C"/>
    <w:rsid w:val="00A90273"/>
    <w:rsid w:val="00A91795"/>
    <w:rsid w:val="00A91F19"/>
    <w:rsid w:val="00AA4603"/>
    <w:rsid w:val="00AC1911"/>
    <w:rsid w:val="00AD116F"/>
    <w:rsid w:val="00AD2233"/>
    <w:rsid w:val="00AD4FAC"/>
    <w:rsid w:val="00AE5A48"/>
    <w:rsid w:val="00AF0438"/>
    <w:rsid w:val="00AF0459"/>
    <w:rsid w:val="00AF7E78"/>
    <w:rsid w:val="00B1010A"/>
    <w:rsid w:val="00B1408A"/>
    <w:rsid w:val="00B21E74"/>
    <w:rsid w:val="00B33D42"/>
    <w:rsid w:val="00B41561"/>
    <w:rsid w:val="00BA08C6"/>
    <w:rsid w:val="00BA4F40"/>
    <w:rsid w:val="00BA51CF"/>
    <w:rsid w:val="00BC308E"/>
    <w:rsid w:val="00BC5CCD"/>
    <w:rsid w:val="00BC63E3"/>
    <w:rsid w:val="00BC708C"/>
    <w:rsid w:val="00C04629"/>
    <w:rsid w:val="00C13A6A"/>
    <w:rsid w:val="00C13CAE"/>
    <w:rsid w:val="00C2411F"/>
    <w:rsid w:val="00C278B4"/>
    <w:rsid w:val="00C505DA"/>
    <w:rsid w:val="00C60992"/>
    <w:rsid w:val="00C650EE"/>
    <w:rsid w:val="00CA2C20"/>
    <w:rsid w:val="00CB07E8"/>
    <w:rsid w:val="00CB5D5B"/>
    <w:rsid w:val="00CB6B0C"/>
    <w:rsid w:val="00CC319A"/>
    <w:rsid w:val="00CC5D5D"/>
    <w:rsid w:val="00D14BF5"/>
    <w:rsid w:val="00D3294E"/>
    <w:rsid w:val="00D32B21"/>
    <w:rsid w:val="00D411F3"/>
    <w:rsid w:val="00D525D1"/>
    <w:rsid w:val="00D55594"/>
    <w:rsid w:val="00D910FB"/>
    <w:rsid w:val="00D96413"/>
    <w:rsid w:val="00DA7706"/>
    <w:rsid w:val="00DB4FBE"/>
    <w:rsid w:val="00DC1F44"/>
    <w:rsid w:val="00DC49CB"/>
    <w:rsid w:val="00DE1893"/>
    <w:rsid w:val="00DE2AC4"/>
    <w:rsid w:val="00DE30D2"/>
    <w:rsid w:val="00DE7CC6"/>
    <w:rsid w:val="00DF641C"/>
    <w:rsid w:val="00E2287A"/>
    <w:rsid w:val="00E360C8"/>
    <w:rsid w:val="00E40AD3"/>
    <w:rsid w:val="00E4642E"/>
    <w:rsid w:val="00E4717A"/>
    <w:rsid w:val="00E574F1"/>
    <w:rsid w:val="00E614E0"/>
    <w:rsid w:val="00E70DD5"/>
    <w:rsid w:val="00E73CFB"/>
    <w:rsid w:val="00E765BF"/>
    <w:rsid w:val="00EA07D0"/>
    <w:rsid w:val="00EA6A7F"/>
    <w:rsid w:val="00EB5069"/>
    <w:rsid w:val="00EB594F"/>
    <w:rsid w:val="00ED0FEE"/>
    <w:rsid w:val="00ED209F"/>
    <w:rsid w:val="00EE1FFF"/>
    <w:rsid w:val="00EE7F5B"/>
    <w:rsid w:val="00EF5038"/>
    <w:rsid w:val="00EF7BAB"/>
    <w:rsid w:val="00F071B7"/>
    <w:rsid w:val="00F24B7B"/>
    <w:rsid w:val="00F3431E"/>
    <w:rsid w:val="00F360AD"/>
    <w:rsid w:val="00F37D7C"/>
    <w:rsid w:val="00F446C6"/>
    <w:rsid w:val="00F609D3"/>
    <w:rsid w:val="00F64773"/>
    <w:rsid w:val="00F64F61"/>
    <w:rsid w:val="00F74F82"/>
    <w:rsid w:val="00F83B77"/>
    <w:rsid w:val="00F9059F"/>
    <w:rsid w:val="00FA1ECA"/>
    <w:rsid w:val="00FC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8C6"/>
    <w:pPr>
      <w:ind w:left="720"/>
      <w:contextualSpacing/>
    </w:pPr>
  </w:style>
  <w:style w:type="table" w:styleId="a4">
    <w:name w:val="Table Grid"/>
    <w:basedOn w:val="a1"/>
    <w:uiPriority w:val="59"/>
    <w:rsid w:val="00BC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E30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9AA0-6202-4902-9E62-4EBF9BFB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1</cp:lastModifiedBy>
  <cp:revision>4</cp:revision>
  <cp:lastPrinted>2020-03-06T05:28:00Z</cp:lastPrinted>
  <dcterms:created xsi:type="dcterms:W3CDTF">2020-03-27T03:10:00Z</dcterms:created>
  <dcterms:modified xsi:type="dcterms:W3CDTF">2020-05-26T03:49:00Z</dcterms:modified>
</cp:coreProperties>
</file>